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41775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D32AD0">
        <w:rPr>
          <w:rFonts w:ascii="Monotype Corsiva" w:hAnsi="Monotype Corsiva"/>
          <w:b/>
          <w:sz w:val="48"/>
          <w:szCs w:val="48"/>
        </w:rPr>
        <w:t>2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Media</w:t>
      </w:r>
      <w:r w:rsidR="00120970" w:rsidRPr="00120970">
        <w:rPr>
          <w:rFonts w:ascii="Monotype Corsiva" w:hAnsi="Monotype Corsiva"/>
          <w:b/>
          <w:sz w:val="48"/>
          <w:szCs w:val="48"/>
        </w:rPr>
        <w:t>-</w:t>
      </w:r>
      <w:r w:rsidR="00120970">
        <w:rPr>
          <w:rFonts w:ascii="Monotype Corsiva" w:hAnsi="Monotype Corsiva"/>
          <w:b/>
          <w:sz w:val="48"/>
          <w:szCs w:val="48"/>
          <w:lang w:val="en-US"/>
        </w:rPr>
        <w:t>camp</w:t>
      </w:r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2D0E97">
        <w:rPr>
          <w:rFonts w:ascii="Monotype Corsiva" w:hAnsi="Monotype Corsiva"/>
          <w:sz w:val="48"/>
          <w:szCs w:val="48"/>
          <w:u w:val="single"/>
        </w:rPr>
        <w:t>2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CD1273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15 – ЗАВТРАК</w:t>
      </w:r>
      <w:r w:rsidR="00804553" w:rsidRPr="00B53F1A">
        <w:rPr>
          <w:rFonts w:ascii="Monotype Corsiva" w:hAnsi="Monotype Corsiva"/>
          <w:sz w:val="36"/>
          <w:szCs w:val="44"/>
        </w:rPr>
        <w:t xml:space="preserve"> (</w:t>
      </w:r>
      <w:r w:rsidR="00015EBF" w:rsidRPr="00B53F1A">
        <w:rPr>
          <w:rFonts w:ascii="Monotype Corsiva" w:hAnsi="Monotype Corsiva"/>
          <w:sz w:val="36"/>
          <w:szCs w:val="44"/>
        </w:rPr>
        <w:t>1, 2 содружества</w:t>
      </w:r>
      <w:r w:rsidR="00804553" w:rsidRPr="00B53F1A">
        <w:rPr>
          <w:rFonts w:ascii="Monotype Corsiva" w:hAnsi="Monotype Corsiva"/>
          <w:sz w:val="36"/>
          <w:szCs w:val="44"/>
        </w:rPr>
        <w:t>)</w:t>
      </w:r>
    </w:p>
    <w:p w:rsidR="00804553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9.40 -  ЗАВТРАК (</w:t>
      </w:r>
      <w:r w:rsidR="00015EBF" w:rsidRPr="00B53F1A">
        <w:rPr>
          <w:rFonts w:ascii="Monotype Corsiva" w:hAnsi="Monotype Corsiva"/>
          <w:sz w:val="36"/>
          <w:szCs w:val="44"/>
        </w:rPr>
        <w:t>3, 4 содружества</w:t>
      </w:r>
      <w:r w:rsidRPr="00B53F1A">
        <w:rPr>
          <w:rFonts w:ascii="Monotype Corsiva" w:hAnsi="Monotype Corsiva"/>
          <w:sz w:val="36"/>
          <w:szCs w:val="44"/>
        </w:rPr>
        <w:t>)</w:t>
      </w:r>
    </w:p>
    <w:p w:rsidR="003F2BAC" w:rsidRPr="00B53F1A" w:rsidRDefault="002D0E97" w:rsidP="007324E9">
      <w:pPr>
        <w:spacing w:after="0"/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>10</w:t>
      </w:r>
      <w:r w:rsidR="003F2BAC">
        <w:rPr>
          <w:rFonts w:ascii="Monotype Corsiva" w:hAnsi="Monotype Corsiva"/>
          <w:sz w:val="36"/>
          <w:szCs w:val="44"/>
        </w:rPr>
        <w:t xml:space="preserve">.00 – </w:t>
      </w:r>
      <w:r>
        <w:rPr>
          <w:rFonts w:ascii="Monotype Corsiva" w:hAnsi="Monotype Corsiva"/>
          <w:sz w:val="36"/>
          <w:szCs w:val="44"/>
        </w:rPr>
        <w:t>Хобби-центры</w:t>
      </w:r>
    </w:p>
    <w:p w:rsidR="00C81DA1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2.45</w:t>
      </w:r>
      <w:r w:rsidR="00C81DA1" w:rsidRPr="00B53F1A">
        <w:rPr>
          <w:rFonts w:ascii="Monotype Corsiva" w:hAnsi="Monotype Corsiva"/>
          <w:sz w:val="36"/>
          <w:szCs w:val="44"/>
        </w:rPr>
        <w:t xml:space="preserve"> – ОБЕД</w:t>
      </w:r>
      <w:r w:rsidRPr="00B53F1A">
        <w:rPr>
          <w:rFonts w:ascii="Monotype Corsiva" w:hAnsi="Monotype Corsiva"/>
          <w:sz w:val="36"/>
          <w:szCs w:val="44"/>
        </w:rPr>
        <w:t xml:space="preserve"> (младшая групп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:15 – ОБЕД (старшая группа)</w:t>
      </w:r>
    </w:p>
    <w:p w:rsidR="00154F80" w:rsidRPr="00B53F1A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B53F1A">
        <w:rPr>
          <w:rFonts w:ascii="Monotype Corsiva" w:hAnsi="Monotype Corsiva"/>
          <w:sz w:val="36"/>
          <w:szCs w:val="44"/>
        </w:rPr>
        <w:t>13.30 – 16.00 – СОНЧА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447"/>
        <w:gridCol w:w="2447"/>
        <w:gridCol w:w="2496"/>
        <w:gridCol w:w="2061"/>
      </w:tblGrid>
      <w:tr w:rsidR="005C246D" w:rsidRPr="00B53F1A" w:rsidTr="002D0E97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1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2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3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4</w:t>
            </w:r>
          </w:p>
          <w:p w:rsidR="005C246D" w:rsidRPr="00B53F1A" w:rsidRDefault="005C246D" w:rsidP="0061458F">
            <w:pPr>
              <w:jc w:val="center"/>
              <w:rPr>
                <w:rFonts w:ascii="Monotype Corsiva" w:hAnsi="Monotype Corsiva"/>
                <w:b/>
                <w:sz w:val="36"/>
                <w:szCs w:val="28"/>
                <w:u w:val="single"/>
              </w:rPr>
            </w:pPr>
            <w:r w:rsidRPr="00B53F1A">
              <w:rPr>
                <w:rFonts w:ascii="Monotype Corsiva" w:hAnsi="Monotype Corsiva"/>
                <w:b/>
                <w:sz w:val="36"/>
                <w:szCs w:val="28"/>
                <w:u w:val="single"/>
              </w:rPr>
              <w:t>содружество</w:t>
            </w:r>
          </w:p>
        </w:tc>
      </w:tr>
      <w:tr w:rsidR="00D32AD0" w:rsidRPr="00B53F1A" w:rsidTr="002D0E97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0" w:rsidRPr="00B53F1A" w:rsidRDefault="002D0E97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1</w:t>
            </w:r>
            <w:r w:rsidR="00B53F1A"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D32AD0" w:rsidRPr="00B53F1A" w:rsidRDefault="00D32AD0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2D0E97" w:rsidP="0061458F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Спортчас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966F9F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Интерактивная игра «История медиа»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B53F1A" w:rsidRDefault="002D0E97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D0" w:rsidRPr="00966F9F" w:rsidRDefault="00966F9F" w:rsidP="00B53F1A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онкурсная программа «</w:t>
            </w:r>
            <w:r>
              <w:rPr>
                <w:rFonts w:ascii="Monotype Corsiva" w:hAnsi="Monotype Corsiva"/>
                <w:sz w:val="36"/>
                <w:szCs w:val="28"/>
                <w:lang w:val="en-US"/>
              </w:rPr>
              <w:t>Story maker</w:t>
            </w:r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</w:tr>
      <w:tr w:rsidR="002D0E97" w:rsidRPr="00B53F1A" w:rsidTr="002D0E97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97" w:rsidRPr="00B53F1A" w:rsidRDefault="002D0E97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1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2D0E97" w:rsidRPr="00B53F1A" w:rsidRDefault="002D0E97" w:rsidP="007F662A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  <w:lang w:val="en-US"/>
              </w:rPr>
              <w:t>2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 xml:space="preserve">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97" w:rsidRPr="00B53F1A" w:rsidRDefault="002D0E97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Спортчас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97" w:rsidRPr="00B53F1A" w:rsidRDefault="00DF06B5" w:rsidP="002129BE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Мастер-класс «Не будь как все»</w:t>
            </w:r>
            <w:bookmarkStart w:id="0" w:name="_GoBack"/>
            <w:bookmarkEnd w:id="0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97" w:rsidRPr="00B53F1A" w:rsidRDefault="002D0E97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Театральная лаборатори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97" w:rsidRPr="00B53F1A" w:rsidRDefault="002D0E97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</w:p>
        </w:tc>
      </w:tr>
      <w:tr w:rsidR="00B53F1A" w:rsidRPr="00B53F1A" w:rsidTr="002D0E97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A" w:rsidRPr="00B53F1A" w:rsidRDefault="002D0E97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>
              <w:rPr>
                <w:rFonts w:ascii="Monotype Corsiva" w:hAnsi="Monotype Corsiva"/>
                <w:i/>
                <w:sz w:val="36"/>
                <w:szCs w:val="28"/>
              </w:rPr>
              <w:t>12</w:t>
            </w:r>
            <w:r w:rsidR="00B53F1A"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B53F1A" w:rsidRPr="00B53F1A" w:rsidRDefault="00B53F1A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2D0E97" w:rsidRDefault="002D0E97" w:rsidP="0088691D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Интерактивная игра «</w:t>
            </w:r>
            <w:r>
              <w:rPr>
                <w:rFonts w:ascii="Monotype Corsiva" w:hAnsi="Monotype Corsiva"/>
                <w:sz w:val="36"/>
                <w:szCs w:val="28"/>
                <w:lang w:val="en-US"/>
              </w:rPr>
              <w:t>TV</w:t>
            </w:r>
            <w:r>
              <w:rPr>
                <w:rFonts w:ascii="Monotype Corsiva" w:hAnsi="Monotype Corsiva"/>
                <w:sz w:val="36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36"/>
                <w:szCs w:val="28"/>
                <w:lang w:val="en-US"/>
              </w:rPr>
              <w:t>mix</w:t>
            </w:r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2D0E97" w:rsidP="006946FC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Спортчас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2D0E97" w:rsidP="00C44CDE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Деловая игра «Метод 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Джефа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A" w:rsidRPr="00B53F1A" w:rsidRDefault="002D0E97" w:rsidP="00802595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>Кружки</w:t>
            </w:r>
          </w:p>
        </w:tc>
      </w:tr>
      <w:tr w:rsidR="00C44CDE" w:rsidRPr="00B53F1A" w:rsidTr="002D0E97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1</w:t>
            </w:r>
            <w:r w:rsidR="002D0E97">
              <w:rPr>
                <w:rFonts w:ascii="Monotype Corsiva" w:hAnsi="Monotype Corsiva"/>
                <w:i/>
                <w:sz w:val="36"/>
                <w:szCs w:val="28"/>
              </w:rPr>
              <w:t>2</w:t>
            </w: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.00</w:t>
            </w:r>
          </w:p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B53F1A">
              <w:rPr>
                <w:rFonts w:ascii="Monotype Corsiva" w:hAnsi="Monotype Corsiva"/>
                <w:i/>
                <w:sz w:val="36"/>
                <w:szCs w:val="28"/>
              </w:rPr>
              <w:t>2 этаж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97" w:rsidRDefault="002D0E97" w:rsidP="002D0E97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КВИЗ  </w:t>
            </w:r>
          </w:p>
          <w:p w:rsidR="002D0E97" w:rsidRPr="00B53F1A" w:rsidRDefault="002D0E97" w:rsidP="002D0E97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 «Новое уведомление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2D0E97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Спортчас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DE" w:rsidRPr="00B53F1A" w:rsidRDefault="002D0E97" w:rsidP="00DD5014">
            <w:pPr>
              <w:jc w:val="center"/>
              <w:rPr>
                <w:rFonts w:ascii="Monotype Corsiva" w:hAnsi="Monotype Corsiva"/>
                <w:sz w:val="36"/>
                <w:szCs w:val="28"/>
              </w:rPr>
            </w:pPr>
            <w:r>
              <w:rPr>
                <w:rFonts w:ascii="Monotype Corsiva" w:hAnsi="Monotype Corsiva"/>
                <w:sz w:val="36"/>
                <w:szCs w:val="28"/>
              </w:rPr>
              <w:t xml:space="preserve">Турнир «Юный </w:t>
            </w:r>
            <w:proofErr w:type="spellStart"/>
            <w:r>
              <w:rPr>
                <w:rFonts w:ascii="Monotype Corsiva" w:hAnsi="Monotype Corsiva"/>
                <w:sz w:val="36"/>
                <w:szCs w:val="28"/>
              </w:rPr>
              <w:t>медийщик</w:t>
            </w:r>
            <w:proofErr w:type="spellEnd"/>
            <w:r>
              <w:rPr>
                <w:rFonts w:ascii="Monotype Corsiva" w:hAnsi="Monotype Corsiva"/>
                <w:sz w:val="36"/>
                <w:szCs w:val="28"/>
              </w:rPr>
              <w:t>»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E" w:rsidRPr="00B53F1A" w:rsidRDefault="00C44CDE" w:rsidP="0061458F">
            <w:pPr>
              <w:jc w:val="center"/>
              <w:rPr>
                <w:rFonts w:ascii="Monotype Corsiva" w:hAnsi="Monotype Corsiva"/>
                <w:sz w:val="36"/>
                <w:szCs w:val="28"/>
                <w:highlight w:val="yellow"/>
              </w:rPr>
            </w:pPr>
          </w:p>
        </w:tc>
      </w:tr>
    </w:tbl>
    <w:p w:rsidR="002D0E97" w:rsidRDefault="002D0E97" w:rsidP="007324E9">
      <w:pPr>
        <w:spacing w:after="0"/>
        <w:rPr>
          <w:rFonts w:ascii="Monotype Corsiva" w:hAnsi="Monotype Corsiva"/>
          <w:sz w:val="40"/>
          <w:szCs w:val="32"/>
        </w:rPr>
      </w:pPr>
    </w:p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6.30 – ПОЛДНИК</w:t>
      </w:r>
      <w:r w:rsidR="00804553" w:rsidRPr="00B53F1A">
        <w:rPr>
          <w:rFonts w:ascii="Monotype Corsiva" w:hAnsi="Monotype Corsiva"/>
          <w:sz w:val="40"/>
          <w:szCs w:val="32"/>
        </w:rPr>
        <w:t xml:space="preserve"> (</w:t>
      </w:r>
      <w:r w:rsidR="00015EBF" w:rsidRPr="00B53F1A">
        <w:rPr>
          <w:rFonts w:ascii="Monotype Corsiva" w:hAnsi="Monotype Corsiva"/>
          <w:sz w:val="40"/>
          <w:szCs w:val="32"/>
        </w:rPr>
        <w:t>1, 2 содружества)</w:t>
      </w:r>
    </w:p>
    <w:p w:rsidR="00804553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6:45 – ПОЛДНИК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2D0E97" w:rsidRPr="00B53F1A" w:rsidRDefault="002D0E97" w:rsidP="007324E9">
      <w:pPr>
        <w:spacing w:after="0"/>
        <w:rPr>
          <w:rFonts w:ascii="Monotype Corsiva" w:hAnsi="Monotype Corsiva"/>
          <w:sz w:val="40"/>
          <w:szCs w:val="32"/>
        </w:rPr>
      </w:pPr>
      <w:r>
        <w:rPr>
          <w:rFonts w:ascii="Monotype Corsiva" w:hAnsi="Monotype Corsiva"/>
          <w:sz w:val="40"/>
          <w:szCs w:val="32"/>
        </w:rPr>
        <w:t>17.00 – Игра по территории «</w:t>
      </w:r>
      <w:proofErr w:type="spellStart"/>
      <w:r>
        <w:rPr>
          <w:rFonts w:ascii="Monotype Corsiva" w:hAnsi="Monotype Corsiva"/>
          <w:sz w:val="40"/>
          <w:szCs w:val="32"/>
        </w:rPr>
        <w:t>Лайкмейкер</w:t>
      </w:r>
      <w:proofErr w:type="spellEnd"/>
      <w:r>
        <w:rPr>
          <w:rFonts w:ascii="Monotype Corsiva" w:hAnsi="Monotype Corsiva"/>
          <w:sz w:val="40"/>
          <w:szCs w:val="32"/>
        </w:rPr>
        <w:t>»</w:t>
      </w:r>
    </w:p>
    <w:p w:rsidR="00C81DA1" w:rsidRPr="00B53F1A" w:rsidRDefault="00C81DA1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00 – УЖИН</w:t>
      </w:r>
      <w:r w:rsidR="00015EBF" w:rsidRPr="00B53F1A">
        <w:rPr>
          <w:rFonts w:ascii="Monotype Corsiva" w:hAnsi="Monotype Corsiva"/>
          <w:sz w:val="40"/>
          <w:szCs w:val="32"/>
        </w:rPr>
        <w:t xml:space="preserve"> (1, 2 содружества)</w:t>
      </w:r>
    </w:p>
    <w:p w:rsidR="00804553" w:rsidRPr="00B53F1A" w:rsidRDefault="00804553" w:rsidP="007324E9">
      <w:pPr>
        <w:spacing w:after="0"/>
        <w:rPr>
          <w:rFonts w:ascii="Monotype Corsiva" w:hAnsi="Monotype Corsiva"/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19.15 – УЖИН (</w:t>
      </w:r>
      <w:r w:rsidR="00015EBF" w:rsidRPr="00B53F1A">
        <w:rPr>
          <w:rFonts w:ascii="Monotype Corsiva" w:hAnsi="Monotype Corsiva"/>
          <w:sz w:val="40"/>
          <w:szCs w:val="32"/>
        </w:rPr>
        <w:t>3, 4 содружества</w:t>
      </w:r>
      <w:r w:rsidRPr="00B53F1A">
        <w:rPr>
          <w:rFonts w:ascii="Monotype Corsiva" w:hAnsi="Monotype Corsiva"/>
          <w:sz w:val="40"/>
          <w:szCs w:val="32"/>
        </w:rPr>
        <w:t>)</w:t>
      </w:r>
    </w:p>
    <w:p w:rsidR="00E56909" w:rsidRPr="00C44CDE" w:rsidRDefault="00804553" w:rsidP="007324E9">
      <w:pPr>
        <w:spacing w:after="0"/>
        <w:rPr>
          <w:sz w:val="40"/>
          <w:szCs w:val="32"/>
        </w:rPr>
      </w:pPr>
      <w:r w:rsidRPr="00B53F1A">
        <w:rPr>
          <w:rFonts w:ascii="Monotype Corsiva" w:hAnsi="Monotype Corsiva"/>
          <w:sz w:val="40"/>
          <w:szCs w:val="32"/>
        </w:rPr>
        <w:t>20</w:t>
      </w:r>
      <w:r w:rsidR="007324E9" w:rsidRPr="00B53F1A">
        <w:rPr>
          <w:rFonts w:ascii="Monotype Corsiva" w:hAnsi="Monotype Corsiva"/>
          <w:sz w:val="40"/>
          <w:szCs w:val="32"/>
        </w:rPr>
        <w:t xml:space="preserve">.00 – </w:t>
      </w:r>
      <w:r w:rsidR="002D0E97">
        <w:rPr>
          <w:rFonts w:ascii="Monotype Corsiva" w:hAnsi="Monotype Corsiva"/>
          <w:sz w:val="40"/>
          <w:szCs w:val="32"/>
        </w:rPr>
        <w:t>Закрытый показ»</w:t>
      </w:r>
    </w:p>
    <w:sectPr w:rsidR="00E56909" w:rsidRPr="00C44CDE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0970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D0E97"/>
    <w:rsid w:val="002E7F08"/>
    <w:rsid w:val="002F79E1"/>
    <w:rsid w:val="00312FAB"/>
    <w:rsid w:val="003311A8"/>
    <w:rsid w:val="00347265"/>
    <w:rsid w:val="00361D74"/>
    <w:rsid w:val="00380113"/>
    <w:rsid w:val="00381C6B"/>
    <w:rsid w:val="003E3597"/>
    <w:rsid w:val="003F2BAC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C246D"/>
    <w:rsid w:val="005F07F2"/>
    <w:rsid w:val="00600822"/>
    <w:rsid w:val="00612D20"/>
    <w:rsid w:val="0061458F"/>
    <w:rsid w:val="00614914"/>
    <w:rsid w:val="006445CB"/>
    <w:rsid w:val="00647CC8"/>
    <w:rsid w:val="006616BD"/>
    <w:rsid w:val="006651C7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36551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820E2"/>
    <w:rsid w:val="0088534F"/>
    <w:rsid w:val="0088691D"/>
    <w:rsid w:val="008A2EFF"/>
    <w:rsid w:val="008A584D"/>
    <w:rsid w:val="008B145B"/>
    <w:rsid w:val="008F02E9"/>
    <w:rsid w:val="00925F8D"/>
    <w:rsid w:val="00944288"/>
    <w:rsid w:val="009507C5"/>
    <w:rsid w:val="0095798A"/>
    <w:rsid w:val="00966F9F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3F1A"/>
    <w:rsid w:val="00B56E1D"/>
    <w:rsid w:val="00BA1704"/>
    <w:rsid w:val="00BB379E"/>
    <w:rsid w:val="00BF0102"/>
    <w:rsid w:val="00BF1F7D"/>
    <w:rsid w:val="00BF25F0"/>
    <w:rsid w:val="00C0325C"/>
    <w:rsid w:val="00C44CDE"/>
    <w:rsid w:val="00C63274"/>
    <w:rsid w:val="00C81DA1"/>
    <w:rsid w:val="00CA3BB6"/>
    <w:rsid w:val="00CA6781"/>
    <w:rsid w:val="00CC520E"/>
    <w:rsid w:val="00CD1273"/>
    <w:rsid w:val="00D169B6"/>
    <w:rsid w:val="00D24361"/>
    <w:rsid w:val="00D32AD0"/>
    <w:rsid w:val="00D41775"/>
    <w:rsid w:val="00D53E5B"/>
    <w:rsid w:val="00D7471A"/>
    <w:rsid w:val="00D83F9B"/>
    <w:rsid w:val="00DB4990"/>
    <w:rsid w:val="00DE588B"/>
    <w:rsid w:val="00DF06B5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47E45"/>
    <w:rsid w:val="00F538D7"/>
    <w:rsid w:val="00F71860"/>
    <w:rsid w:val="00F7487F"/>
    <w:rsid w:val="00FB1A74"/>
    <w:rsid w:val="00FB2B69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883B-5FEA-4555-BE31-E14431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4</cp:revision>
  <cp:lastPrinted>2021-07-01T18:24:00Z</cp:lastPrinted>
  <dcterms:created xsi:type="dcterms:W3CDTF">2021-07-01T18:17:00Z</dcterms:created>
  <dcterms:modified xsi:type="dcterms:W3CDTF">2021-07-01T18:24:00Z</dcterms:modified>
</cp:coreProperties>
</file>